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7BB3FE4" w:rsidR="00A26578" w:rsidRPr="00D83454" w:rsidRDefault="00216A2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reestyle Dance Society</w:t>
      </w:r>
      <w:bookmarkStart w:id="0" w:name="_GoBack"/>
      <w:bookmarkEnd w:id="0"/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D51E3D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16A2C">
        <w:rPr>
          <w:color w:val="2AAA9E"/>
          <w:sz w:val="22"/>
          <w:szCs w:val="22"/>
        </w:rPr>
        <w:t>Freestyle Dance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50BADBCF" w:rsidR="006D4C93" w:rsidRPr="007053FF" w:rsidRDefault="00216A2C" w:rsidP="00A26578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attle Officer</w:t>
      </w:r>
      <w:r>
        <w:rPr>
          <w:color w:val="2AAA9E"/>
          <w:sz w:val="22"/>
          <w:szCs w:val="22"/>
        </w:rPr>
        <w:tab/>
      </w:r>
    </w:p>
    <w:p w14:paraId="2178B8D3" w14:textId="631AED0C" w:rsidR="00A26578" w:rsidRPr="007053FF" w:rsidRDefault="00216A2C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o promote battle events and attend the society trips to battles together. Encourage Freestyle battling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91AAE03" w14:textId="67F9C09F" w:rsidR="00216A2C" w:rsidRDefault="00216A2C" w:rsidP="00216A2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Dance Workshops taught by experienced dancers in a certain style – educating students on the origins and history of the dance and providing fundamentals of the style and/or choreography</w:t>
      </w:r>
      <w:r w:rsidR="00A26578" w:rsidRPr="007053FF">
        <w:rPr>
          <w:color w:val="2AAA9E"/>
          <w:sz w:val="22"/>
          <w:szCs w:val="22"/>
        </w:rPr>
        <w:t>.</w:t>
      </w:r>
    </w:p>
    <w:p w14:paraId="735F7949" w14:textId="70B51F90" w:rsidR="00216A2C" w:rsidRPr="00216A2C" w:rsidRDefault="00216A2C" w:rsidP="00216A2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Jam sessions held in an open space for anyone to come along and jam, train and practice with each other. Very open and cyphers will be held as well!</w:t>
      </w:r>
    </w:p>
    <w:p w14:paraId="68888FB4" w14:textId="6B8F8DB9" w:rsidR="00216A2C" w:rsidRPr="00216A2C" w:rsidRDefault="00216A2C" w:rsidP="00216A2C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06A24BB3" w:rsidR="003F6445" w:rsidRPr="007053FF" w:rsidRDefault="00216A2C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events for members to spend quality time with each other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6B481F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16A2C">
        <w:rPr>
          <w:color w:val="2AAA9E"/>
          <w:sz w:val="22"/>
          <w:szCs w:val="22"/>
        </w:rPr>
        <w:t>Freestyle Danc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C5AE8FE" w:rsidR="006C5839" w:rsidRPr="00B67C96" w:rsidRDefault="00216A2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mark Bhaumic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544AB35" w:rsidR="006C5839" w:rsidRPr="00B67C96" w:rsidRDefault="00216A2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mark Bhaumick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F737734" w:rsidR="006C5839" w:rsidRPr="00B67C96" w:rsidRDefault="00216A2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C3C3D99" w:rsidR="006C5839" w:rsidRPr="00216A2C" w:rsidRDefault="00216A2C" w:rsidP="0089456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4" w:history="1">
              <w:r w:rsidRPr="00216A2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Konrad </w:t>
              </w:r>
              <w:proofErr w:type="spellStart"/>
              <w:r w:rsidRPr="00216A2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Ertmański</w:t>
              </w:r>
              <w:proofErr w:type="spellEnd"/>
            </w:hyperlink>
          </w:p>
        </w:tc>
      </w:tr>
      <w:tr w:rsidR="00216A2C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216A2C" w:rsidRDefault="00216A2C" w:rsidP="00216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D8EE05D" w:rsidR="00216A2C" w:rsidRPr="00B67C96" w:rsidRDefault="00216A2C" w:rsidP="00216A2C">
            <w:pPr>
              <w:rPr>
                <w:sz w:val="22"/>
                <w:szCs w:val="22"/>
              </w:rPr>
            </w:pPr>
            <w:hyperlink r:id="rId15" w:history="1">
              <w:r w:rsidRPr="00216A2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Konrad </w:t>
              </w:r>
              <w:proofErr w:type="spellStart"/>
              <w:r w:rsidRPr="00216A2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Ertmański</w:t>
              </w:r>
              <w:proofErr w:type="spellEnd"/>
            </w:hyperlink>
          </w:p>
        </w:tc>
      </w:tr>
      <w:tr w:rsidR="00216A2C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216A2C" w:rsidRDefault="00216A2C" w:rsidP="00216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CA6F5CF" w:rsidR="00216A2C" w:rsidRPr="00B67C96" w:rsidRDefault="00216A2C" w:rsidP="0021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CD0C" w14:textId="77777777" w:rsidR="009F4ACE" w:rsidRDefault="009F4ACE" w:rsidP="008E0A3C">
      <w:r>
        <w:separator/>
      </w:r>
    </w:p>
  </w:endnote>
  <w:endnote w:type="continuationSeparator" w:id="0">
    <w:p w14:paraId="072D980A" w14:textId="77777777" w:rsidR="009F4ACE" w:rsidRDefault="009F4AC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99CD" w14:textId="77777777" w:rsidR="009F4ACE" w:rsidRDefault="009F4ACE" w:rsidP="008E0A3C">
      <w:r>
        <w:separator/>
      </w:r>
    </w:p>
  </w:footnote>
  <w:footnote w:type="continuationSeparator" w:id="0">
    <w:p w14:paraId="3430848B" w14:textId="77777777" w:rsidR="009F4ACE" w:rsidRDefault="009F4AC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9DE"/>
    <w:multiLevelType w:val="hybridMultilevel"/>
    <w:tmpl w:val="A20E6F5C"/>
    <w:lvl w:ilvl="0" w:tplc="DE98E938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16A2C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4ACE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00010490413837&amp;ref=br_rs" TargetMode="Externa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hyperlink" Target="https://www.facebook.com/profile.php?id=100010490413837&amp;ref=br_r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ECD5-D606-4E37-A402-E9174A6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Oni Bhaumick</cp:lastModifiedBy>
  <cp:revision>2</cp:revision>
  <cp:lastPrinted>2018-07-23T10:13:00Z</cp:lastPrinted>
  <dcterms:created xsi:type="dcterms:W3CDTF">2020-06-22T18:07:00Z</dcterms:created>
  <dcterms:modified xsi:type="dcterms:W3CDTF">2020-06-22T18:07:00Z</dcterms:modified>
</cp:coreProperties>
</file>